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4BAAFF9E" w14:textId="77777777" w:rsidR="00555CC0" w:rsidRDefault="00555CC0" w:rsidP="00555CC0">
      <w:pPr>
        <w:pStyle w:val="Nagwek4"/>
        <w:tabs>
          <w:tab w:val="left" w:pos="6828"/>
        </w:tabs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555CC0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7 – Łowczów</w:t>
      </w:r>
    </w:p>
    <w:p w14:paraId="05671650" w14:textId="6C8F2C7F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78B30E69" w:rsidR="006F3CFB" w:rsidRPr="00BB7B9E" w:rsidRDefault="00811763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63"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3C0EDECE" w:rsidR="006F3CFB" w:rsidRPr="00256A20" w:rsidRDefault="00811763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763">
              <w:rPr>
                <w:rFonts w:ascii="Calibri" w:hAnsi="Calibri" w:cs="Calibri"/>
                <w:color w:val="000000"/>
                <w:sz w:val="22"/>
                <w:szCs w:val="22"/>
              </w:rPr>
              <w:t>36,3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256A20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256A20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13C70887" w:rsidR="006F3CFB" w:rsidRPr="00256A20" w:rsidRDefault="00811763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763">
              <w:rPr>
                <w:rFonts w:asciiTheme="minorHAnsi" w:hAnsiTheme="minorHAnsi" w:cstheme="minorHAnsi"/>
              </w:rPr>
              <w:t>9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C2527"/>
    <w:rsid w:val="000F3A24"/>
    <w:rsid w:val="001511B9"/>
    <w:rsid w:val="00163687"/>
    <w:rsid w:val="001814EA"/>
    <w:rsid w:val="001D257A"/>
    <w:rsid w:val="001E1D9A"/>
    <w:rsid w:val="001F0741"/>
    <w:rsid w:val="001F49E8"/>
    <w:rsid w:val="0020153B"/>
    <w:rsid w:val="002027A5"/>
    <w:rsid w:val="00241BB3"/>
    <w:rsid w:val="00256A20"/>
    <w:rsid w:val="00266270"/>
    <w:rsid w:val="002839BA"/>
    <w:rsid w:val="002916F6"/>
    <w:rsid w:val="002935B8"/>
    <w:rsid w:val="002B331A"/>
    <w:rsid w:val="00326BE2"/>
    <w:rsid w:val="00335CEE"/>
    <w:rsid w:val="00364D2E"/>
    <w:rsid w:val="003653EE"/>
    <w:rsid w:val="00376C1E"/>
    <w:rsid w:val="003A11D2"/>
    <w:rsid w:val="003A57E6"/>
    <w:rsid w:val="003B651E"/>
    <w:rsid w:val="003C6E94"/>
    <w:rsid w:val="003F0A4F"/>
    <w:rsid w:val="00403C1E"/>
    <w:rsid w:val="00404BEA"/>
    <w:rsid w:val="00422F7E"/>
    <w:rsid w:val="0043193D"/>
    <w:rsid w:val="0045331D"/>
    <w:rsid w:val="00460D4F"/>
    <w:rsid w:val="004808E0"/>
    <w:rsid w:val="00494981"/>
    <w:rsid w:val="004A7AF9"/>
    <w:rsid w:val="004C5A7E"/>
    <w:rsid w:val="004C68A3"/>
    <w:rsid w:val="004F0BEC"/>
    <w:rsid w:val="00555CC0"/>
    <w:rsid w:val="005838D1"/>
    <w:rsid w:val="00583BB8"/>
    <w:rsid w:val="005E78AD"/>
    <w:rsid w:val="00602CF5"/>
    <w:rsid w:val="00655DF8"/>
    <w:rsid w:val="006B22DF"/>
    <w:rsid w:val="006C0139"/>
    <w:rsid w:val="006F3CFB"/>
    <w:rsid w:val="00711FF1"/>
    <w:rsid w:val="00777B9C"/>
    <w:rsid w:val="007F35C1"/>
    <w:rsid w:val="00805E25"/>
    <w:rsid w:val="00811763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84C90"/>
    <w:rsid w:val="00990B65"/>
    <w:rsid w:val="009C36FB"/>
    <w:rsid w:val="009F3F02"/>
    <w:rsid w:val="00A224BE"/>
    <w:rsid w:val="00A25D50"/>
    <w:rsid w:val="00A60708"/>
    <w:rsid w:val="00A871A1"/>
    <w:rsid w:val="00AA698C"/>
    <w:rsid w:val="00AC77A1"/>
    <w:rsid w:val="00AF0530"/>
    <w:rsid w:val="00AF5620"/>
    <w:rsid w:val="00AF7F9E"/>
    <w:rsid w:val="00B3679C"/>
    <w:rsid w:val="00B50333"/>
    <w:rsid w:val="00B92F48"/>
    <w:rsid w:val="00BB7B9E"/>
    <w:rsid w:val="00BC7A00"/>
    <w:rsid w:val="00C8423C"/>
    <w:rsid w:val="00C94940"/>
    <w:rsid w:val="00CB3D42"/>
    <w:rsid w:val="00CC7BC3"/>
    <w:rsid w:val="00D026CC"/>
    <w:rsid w:val="00D04C14"/>
    <w:rsid w:val="00D516EA"/>
    <w:rsid w:val="00DA518D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4</cp:revision>
  <dcterms:created xsi:type="dcterms:W3CDTF">2024-08-05T06:58:00Z</dcterms:created>
  <dcterms:modified xsi:type="dcterms:W3CDTF">2024-08-05T06:58:00Z</dcterms:modified>
</cp:coreProperties>
</file>